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032" w14:textId="54B3BDEF" w:rsidR="00B60E01" w:rsidRPr="00746C19" w:rsidRDefault="005E1612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162BE8" w14:textId="76E2FA39" w:rsidR="00B60E01" w:rsidRPr="00746C19" w:rsidRDefault="005E1612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C5285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709F3EEA" w14:textId="612E6A4C" w:rsidR="00B60E01" w:rsidRDefault="00B60E01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E161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0324793" w14:textId="77777777" w:rsidR="005249DF" w:rsidRPr="00746C19" w:rsidRDefault="005249DF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23F0867B" w:rsidR="00B60E01" w:rsidRPr="005249DF" w:rsidRDefault="00B60E01" w:rsidP="005249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2CC2658A" w:rsidR="00482CBF" w:rsidRDefault="00482CBF" w:rsidP="0067670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F4305C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67670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2C23B87" w:rsidR="003272E9" w:rsidRDefault="004D3ACD" w:rsidP="0067670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D3AC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rdenando los números</w:t>
      </w:r>
    </w:p>
    <w:p w14:paraId="4461E180" w14:textId="77777777" w:rsidR="000E77CF" w:rsidRPr="003272E9" w:rsidRDefault="000E77CF" w:rsidP="0067670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ACD4453" w:rsidR="00A24DFA" w:rsidRDefault="40BBD8F9" w:rsidP="40BBD8F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0BBD8F9">
        <w:rPr>
          <w:rFonts w:ascii="Montserrat" w:hAnsi="Montserrat"/>
          <w:b/>
          <w:bCs/>
          <w:i/>
          <w:iCs/>
        </w:rPr>
        <w:t>Aprendizaje esperado:</w:t>
      </w:r>
      <w:r w:rsidRPr="40BBD8F9">
        <w:rPr>
          <w:rFonts w:ascii="Montserrat" w:hAnsi="Montserrat"/>
          <w:i/>
          <w:iCs/>
        </w:rPr>
        <w:t xml:space="preserve"> comunica de manera oral y escrita los primeros 10 números en diversas situaciones y de diferentes maneras, incluida la convencional.</w:t>
      </w:r>
    </w:p>
    <w:p w14:paraId="43239620" w14:textId="6C32B774" w:rsidR="40BBD8F9" w:rsidRDefault="40BBD8F9" w:rsidP="40BBD8F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161ED776" w:rsidR="00A24DFA" w:rsidRDefault="40BBD8F9" w:rsidP="40BBD8F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0BBD8F9">
        <w:rPr>
          <w:rFonts w:ascii="Montserrat" w:hAnsi="Montserrat"/>
          <w:b/>
          <w:bCs/>
          <w:i/>
          <w:iCs/>
        </w:rPr>
        <w:t>Énfasis:</w:t>
      </w:r>
      <w:r w:rsidRPr="40BBD8F9">
        <w:rPr>
          <w:rFonts w:ascii="Montserrat" w:hAnsi="Montserrat"/>
          <w:i/>
          <w:iCs/>
        </w:rPr>
        <w:t xml:space="preserve"> encuentra que, entre más elementos tiene una colección, se avanza más en la sucesión numérica.</w:t>
      </w:r>
    </w:p>
    <w:p w14:paraId="6B165125" w14:textId="426A778A" w:rsidR="005E1612" w:rsidRDefault="005E1612" w:rsidP="0067670B">
      <w:pPr>
        <w:spacing w:after="0" w:line="240" w:lineRule="auto"/>
        <w:jc w:val="both"/>
        <w:rPr>
          <w:rFonts w:ascii="Montserrat" w:hAnsi="Montserrat"/>
          <w:i/>
        </w:rPr>
      </w:pPr>
    </w:p>
    <w:p w14:paraId="0978BE2E" w14:textId="2CB976F7" w:rsidR="005E1612" w:rsidRDefault="005E1612" w:rsidP="0067670B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7670B">
      <w:pPr>
        <w:spacing w:after="0" w:line="240" w:lineRule="auto"/>
        <w:jc w:val="both"/>
        <w:rPr>
          <w:rFonts w:ascii="Montserrat" w:hAnsi="Montserrat"/>
        </w:rPr>
      </w:pPr>
    </w:p>
    <w:p w14:paraId="257CFCFD" w14:textId="5E672015" w:rsidR="00A17B77" w:rsidRDefault="005E1612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038A0">
        <w:rPr>
          <w:rFonts w:ascii="Montserrat" w:hAnsi="Montserrat"/>
        </w:rPr>
        <w:t>eco</w:t>
      </w:r>
      <w:r w:rsidR="00D96AFC">
        <w:rPr>
          <w:rFonts w:ascii="Montserrat" w:hAnsi="Montserrat"/>
        </w:rPr>
        <w:t>rdarás el orden de los números.</w:t>
      </w:r>
    </w:p>
    <w:p w14:paraId="5D7C1084" w14:textId="77777777" w:rsidR="00A76364" w:rsidRDefault="00A76364" w:rsidP="0067670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67670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1058826" w:rsidR="0076306F" w:rsidRDefault="0076306F" w:rsidP="0067670B">
      <w:pPr>
        <w:spacing w:after="0" w:line="240" w:lineRule="auto"/>
        <w:jc w:val="both"/>
        <w:rPr>
          <w:rFonts w:ascii="Montserrat" w:hAnsi="Montserrat"/>
        </w:rPr>
      </w:pPr>
    </w:p>
    <w:p w14:paraId="0C4502A2" w14:textId="77777777" w:rsidR="005249DF" w:rsidRPr="008D7149" w:rsidRDefault="005249DF" w:rsidP="0067670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2EE600A" w14:textId="77777777" w:rsidR="005E1612" w:rsidRDefault="005E1612" w:rsidP="0067670B">
      <w:pPr>
        <w:spacing w:after="0" w:line="240" w:lineRule="auto"/>
        <w:jc w:val="both"/>
        <w:rPr>
          <w:rFonts w:ascii="Montserrat" w:hAnsi="Montserrat"/>
        </w:rPr>
      </w:pPr>
    </w:p>
    <w:p w14:paraId="523241EB" w14:textId="6BC29581" w:rsidR="00023CA4" w:rsidRDefault="001844A8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038A0">
        <w:rPr>
          <w:rFonts w:ascii="Montserrat" w:hAnsi="Montserrat"/>
        </w:rPr>
        <w:t>Recuerdas la banda numérica?, ¿Cómo sabes el orden qué tienen los números en la banda numérica?, ¿Por qué el 2 está después de 1 y antes del 3?</w:t>
      </w:r>
    </w:p>
    <w:p w14:paraId="6DF6767B" w14:textId="77777777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</w:p>
    <w:p w14:paraId="232C2E8B" w14:textId="4BB11A69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las siguientes tarjetas con objetos que representan cantidades</w:t>
      </w:r>
      <w:r w:rsidR="003C1566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ayudarán a entenderlo mejor.</w:t>
      </w:r>
    </w:p>
    <w:p w14:paraId="251589A5" w14:textId="4E82B8BF" w:rsidR="00023CA4" w:rsidRDefault="00023CA4" w:rsidP="0067670B">
      <w:pPr>
        <w:spacing w:after="0" w:line="240" w:lineRule="auto"/>
        <w:rPr>
          <w:rFonts w:ascii="Montserrat" w:hAnsi="Montserrat"/>
        </w:rPr>
      </w:pPr>
    </w:p>
    <w:p w14:paraId="45389BF2" w14:textId="22EED808" w:rsidR="006258AE" w:rsidRDefault="00023CA4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os objetos cuentas?, ¿Qué número de </w:t>
      </w:r>
      <w:r w:rsidR="00A31BEB">
        <w:rPr>
          <w:rFonts w:ascii="Montserrat" w:hAnsi="Montserrat"/>
        </w:rPr>
        <w:t>tu</w:t>
      </w:r>
      <w:r>
        <w:rPr>
          <w:rFonts w:ascii="Montserrat" w:hAnsi="Montserrat"/>
        </w:rPr>
        <w:t xml:space="preserve"> banda</w:t>
      </w:r>
      <w:r w:rsidR="00A31BEB">
        <w:rPr>
          <w:rFonts w:ascii="Montserrat" w:hAnsi="Montserrat"/>
        </w:rPr>
        <w:t xml:space="preserve"> numérica </w:t>
      </w:r>
      <w:r w:rsidR="006258AE">
        <w:rPr>
          <w:rFonts w:ascii="Montserrat" w:hAnsi="Montserrat"/>
        </w:rPr>
        <w:t>representa esta cantidad?</w:t>
      </w:r>
    </w:p>
    <w:p w14:paraId="19368503" w14:textId="77777777" w:rsidR="00DA715F" w:rsidRDefault="00DA715F" w:rsidP="0067670B">
      <w:pPr>
        <w:spacing w:after="0" w:line="240" w:lineRule="auto"/>
        <w:jc w:val="center"/>
        <w:rPr>
          <w:rFonts w:ascii="Montserrat" w:hAnsi="Montserrat"/>
        </w:rPr>
      </w:pPr>
    </w:p>
    <w:p w14:paraId="065435FA" w14:textId="67A758B6" w:rsidR="00DA715F" w:rsidRDefault="00DA715F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03345B" wp14:editId="00FCC3D5">
            <wp:extent cx="1080000" cy="820800"/>
            <wp:effectExtent l="19050" t="19050" r="25400" b="177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92FE6" w14:textId="01A482B5" w:rsidR="00023CA4" w:rsidRDefault="006258AE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36F7E1" wp14:editId="363A3603">
            <wp:extent cx="2328333" cy="209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03" cy="2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5369" w14:textId="77777777" w:rsidR="00A31BEB" w:rsidRDefault="00A31BEB" w:rsidP="0067670B">
      <w:pPr>
        <w:spacing w:after="0" w:line="240" w:lineRule="auto"/>
        <w:jc w:val="center"/>
        <w:rPr>
          <w:rFonts w:ascii="Montserrat" w:hAnsi="Montserrat"/>
        </w:rPr>
      </w:pPr>
    </w:p>
    <w:p w14:paraId="2FA8DFFA" w14:textId="77777777" w:rsidR="00A31BEB" w:rsidRDefault="00A31BEB" w:rsidP="0067670B">
      <w:pPr>
        <w:spacing w:after="0" w:line="240" w:lineRule="auto"/>
        <w:rPr>
          <w:rFonts w:ascii="Montserrat" w:hAnsi="Montserrat"/>
        </w:rPr>
      </w:pPr>
    </w:p>
    <w:p w14:paraId="08E36DFD" w14:textId="6D038539" w:rsidR="00023CA4" w:rsidRDefault="0047452E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objetos tiene esta tarjeta?, ¿Cuántos son?, ¿Qué número representa esta cantidad?</w:t>
      </w:r>
    </w:p>
    <w:p w14:paraId="74BD9C41" w14:textId="77777777" w:rsidR="0047452E" w:rsidRDefault="0047452E" w:rsidP="0067670B">
      <w:pPr>
        <w:spacing w:after="0" w:line="240" w:lineRule="auto"/>
        <w:jc w:val="center"/>
        <w:rPr>
          <w:rFonts w:ascii="Montserrat" w:hAnsi="Montserrat"/>
        </w:rPr>
      </w:pPr>
    </w:p>
    <w:p w14:paraId="500ABBAA" w14:textId="46CE3722" w:rsidR="0047452E" w:rsidRDefault="0047452E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25ED0A" wp14:editId="7CCD5FC4">
            <wp:extent cx="1080000" cy="871200"/>
            <wp:effectExtent l="19050" t="19050" r="25400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BFAA8" w14:textId="0B78AE6C" w:rsidR="00023CA4" w:rsidRDefault="00332475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C8278C" wp14:editId="786E8F0E">
            <wp:extent cx="2160000" cy="19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C996" w14:textId="77777777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</w:p>
    <w:p w14:paraId="2A7DA712" w14:textId="6B28F60B" w:rsidR="00332475" w:rsidRDefault="00332475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iguiente tarjeta ¿Cuántos objetos hay?, ¿Qué </w:t>
      </w:r>
      <w:r w:rsidR="005249DF">
        <w:rPr>
          <w:rFonts w:ascii="Montserrat" w:hAnsi="Montserrat"/>
        </w:rPr>
        <w:t>número</w:t>
      </w:r>
      <w:r>
        <w:rPr>
          <w:rFonts w:ascii="Montserrat" w:hAnsi="Montserrat"/>
        </w:rPr>
        <w:t xml:space="preserve"> representa esa cantidad?</w:t>
      </w:r>
    </w:p>
    <w:p w14:paraId="127C8E61" w14:textId="77777777" w:rsidR="005249DF" w:rsidRDefault="005249DF" w:rsidP="0067670B">
      <w:pPr>
        <w:spacing w:after="0" w:line="240" w:lineRule="auto"/>
        <w:jc w:val="both"/>
        <w:rPr>
          <w:rFonts w:ascii="Montserrat" w:hAnsi="Montserrat"/>
        </w:rPr>
      </w:pPr>
    </w:p>
    <w:p w14:paraId="760B1B26" w14:textId="231D7878" w:rsidR="00332475" w:rsidRDefault="00332475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A34A38" wp14:editId="6A096F90">
            <wp:extent cx="1080000" cy="1368000"/>
            <wp:effectExtent l="19050" t="19050" r="25400" b="228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14F12" w14:textId="0F680727" w:rsidR="00023CA4" w:rsidRDefault="00332475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E7173F" wp14:editId="50738894">
            <wp:extent cx="2160000" cy="19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04FF" w14:textId="77777777" w:rsidR="00332475" w:rsidRDefault="00332475" w:rsidP="0067670B">
      <w:pPr>
        <w:spacing w:after="0" w:line="240" w:lineRule="auto"/>
        <w:jc w:val="both"/>
        <w:rPr>
          <w:rFonts w:ascii="Montserrat" w:hAnsi="Montserrat"/>
        </w:rPr>
      </w:pPr>
    </w:p>
    <w:p w14:paraId="0213D595" w14:textId="2AD12E95" w:rsidR="003B5250" w:rsidRDefault="008C41BD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por qué el número 1 va al principio de la banda numérica? El</w:t>
      </w:r>
      <w:r w:rsidR="00DA715F">
        <w:rPr>
          <w:rFonts w:ascii="Montserrat" w:hAnsi="Montserrat"/>
        </w:rPr>
        <w:t xml:space="preserve"> 1 </w:t>
      </w:r>
      <w:r>
        <w:rPr>
          <w:rFonts w:ascii="Montserrat" w:hAnsi="Montserrat"/>
        </w:rPr>
        <w:t>va al inicio porque es el número que representa la menor cantidad con relación a los otros números</w:t>
      </w:r>
      <w:r w:rsidR="00DA715F">
        <w:rPr>
          <w:rFonts w:ascii="Montserrat" w:hAnsi="Montserrat"/>
        </w:rPr>
        <w:t>.</w:t>
      </w:r>
    </w:p>
    <w:p w14:paraId="52D6724D" w14:textId="1D740241" w:rsidR="00DB4D2C" w:rsidRDefault="00DB4D2C" w:rsidP="0067670B">
      <w:pPr>
        <w:spacing w:after="0" w:line="240" w:lineRule="auto"/>
        <w:rPr>
          <w:rFonts w:ascii="Montserrat" w:hAnsi="Montserrat"/>
        </w:rPr>
      </w:pPr>
    </w:p>
    <w:p w14:paraId="07EBC7E5" w14:textId="6986AC4F" w:rsidR="00DB4D2C" w:rsidRDefault="00DB4D2C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tarjeta ¿Cuántos objetos hay?</w:t>
      </w:r>
    </w:p>
    <w:p w14:paraId="1B04FCE3" w14:textId="77777777" w:rsidR="003B5250" w:rsidRDefault="003B5250" w:rsidP="0067670B">
      <w:pPr>
        <w:spacing w:after="0" w:line="240" w:lineRule="auto"/>
        <w:jc w:val="both"/>
        <w:rPr>
          <w:rFonts w:ascii="Montserrat" w:hAnsi="Montserrat"/>
        </w:rPr>
      </w:pPr>
    </w:p>
    <w:p w14:paraId="29663E06" w14:textId="52663070" w:rsidR="003B5250" w:rsidRDefault="003B5250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55D24BC" wp14:editId="3C5E0890">
            <wp:extent cx="1080000" cy="849600"/>
            <wp:effectExtent l="19050" t="19050" r="25400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8F906" w14:textId="12D6209B" w:rsidR="003B5250" w:rsidRDefault="003B5250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AD85BB" wp14:editId="0AF02799">
            <wp:extent cx="2160000" cy="19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D174" w14:textId="77777777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</w:p>
    <w:p w14:paraId="43B19D07" w14:textId="561758DA" w:rsidR="003B5250" w:rsidRDefault="002464C9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diste notar que esta tarjeta tiene 6 objetos y está después del 5?, ¿Por cuántos objetos es mayor el 6 </w:t>
      </w:r>
      <w:proofErr w:type="gramStart"/>
      <w:r>
        <w:rPr>
          <w:rFonts w:ascii="Montserrat" w:hAnsi="Montserrat"/>
        </w:rPr>
        <w:t>en relación al</w:t>
      </w:r>
      <w:proofErr w:type="gramEnd"/>
      <w:r>
        <w:rPr>
          <w:rFonts w:ascii="Montserrat" w:hAnsi="Montserrat"/>
        </w:rPr>
        <w:t xml:space="preserve"> 5?</w:t>
      </w:r>
    </w:p>
    <w:p w14:paraId="26AAB1EB" w14:textId="77777777" w:rsidR="002464C9" w:rsidRDefault="002464C9" w:rsidP="0067670B">
      <w:pPr>
        <w:spacing w:after="0" w:line="240" w:lineRule="auto"/>
        <w:rPr>
          <w:rFonts w:ascii="Montserrat" w:hAnsi="Montserrat"/>
        </w:rPr>
      </w:pPr>
    </w:p>
    <w:p w14:paraId="7D784A5A" w14:textId="200EDF96" w:rsidR="002464C9" w:rsidRDefault="002464C9" w:rsidP="0067670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uántos objetos hay en esta tarjeta?</w:t>
      </w:r>
    </w:p>
    <w:p w14:paraId="75A44053" w14:textId="77777777" w:rsidR="002464C9" w:rsidRDefault="002464C9" w:rsidP="0067670B">
      <w:pPr>
        <w:spacing w:after="0" w:line="240" w:lineRule="auto"/>
        <w:rPr>
          <w:rFonts w:ascii="Montserrat" w:hAnsi="Montserrat"/>
        </w:rPr>
      </w:pPr>
    </w:p>
    <w:p w14:paraId="3944B141" w14:textId="18134EA0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BC077F" wp14:editId="59F756B8">
            <wp:extent cx="1080000" cy="849600"/>
            <wp:effectExtent l="19050" t="19050" r="25400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D6AEB" w14:textId="128BC1E5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9A1FDF" wp14:editId="31C571E6">
            <wp:extent cx="2160000" cy="194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8A50" w14:textId="77777777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</w:p>
    <w:p w14:paraId="0FE1DEAD" w14:textId="6223F237" w:rsidR="003B5250" w:rsidRDefault="00F47C7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tarjeta ¿Cuántos objetos </w:t>
      </w:r>
      <w:r w:rsidR="009F7319">
        <w:rPr>
          <w:rFonts w:ascii="Montserrat" w:hAnsi="Montserrat"/>
        </w:rPr>
        <w:t>puedes contar</w:t>
      </w:r>
      <w:r>
        <w:rPr>
          <w:rFonts w:ascii="Montserrat" w:hAnsi="Montserrat"/>
        </w:rPr>
        <w:t>?</w:t>
      </w:r>
    </w:p>
    <w:p w14:paraId="467FEB9A" w14:textId="77777777" w:rsidR="00F47C71" w:rsidRDefault="00F47C71" w:rsidP="0067670B">
      <w:pPr>
        <w:spacing w:after="0" w:line="240" w:lineRule="auto"/>
        <w:rPr>
          <w:rFonts w:ascii="Montserrat" w:hAnsi="Montserrat"/>
        </w:rPr>
      </w:pPr>
    </w:p>
    <w:p w14:paraId="347E4AB0" w14:textId="73649F77" w:rsidR="00F47C71" w:rsidRDefault="00F47C7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468DA4" wp14:editId="7469ABEA">
            <wp:extent cx="1080000" cy="860400"/>
            <wp:effectExtent l="19050" t="19050" r="2540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8511C" w14:textId="31139031" w:rsidR="003B5250" w:rsidRDefault="00F47C7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8F65C4" wp14:editId="563FF25C">
            <wp:extent cx="2160000" cy="194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9D34" w14:textId="77777777" w:rsidR="003B5250" w:rsidRDefault="003B5250" w:rsidP="0067670B">
      <w:pPr>
        <w:spacing w:after="0" w:line="240" w:lineRule="auto"/>
        <w:rPr>
          <w:rFonts w:ascii="Montserrat" w:hAnsi="Montserrat"/>
        </w:rPr>
      </w:pPr>
    </w:p>
    <w:p w14:paraId="181013F4" w14:textId="7C56827B" w:rsidR="009F7319" w:rsidRDefault="009F7319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notar que el número 4 está antes que el 5?</w:t>
      </w:r>
      <w:r>
        <w:rPr>
          <w:rFonts w:ascii="Montserrat" w:hAnsi="Montserrat"/>
        </w:rPr>
        <w:tab/>
      </w:r>
      <w:r w:rsidR="002C2206">
        <w:rPr>
          <w:rFonts w:ascii="Montserrat" w:hAnsi="Montserrat"/>
        </w:rPr>
        <w:t>Esto es porque el número 4 tiene un objeto menos</w:t>
      </w:r>
    </w:p>
    <w:p w14:paraId="6E44F673" w14:textId="77777777" w:rsidR="000644C1" w:rsidRDefault="000644C1" w:rsidP="0067670B">
      <w:pPr>
        <w:spacing w:after="0" w:line="240" w:lineRule="auto"/>
        <w:rPr>
          <w:rFonts w:ascii="Montserrat" w:hAnsi="Montserrat"/>
        </w:rPr>
      </w:pPr>
    </w:p>
    <w:p w14:paraId="2A033704" w14:textId="5EF455A1" w:rsidR="000644C1" w:rsidRDefault="000644C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objetos hay en esta tarjeta?</w:t>
      </w:r>
    </w:p>
    <w:p w14:paraId="5E85F3AD" w14:textId="77777777" w:rsidR="00D96AFC" w:rsidRDefault="00D96AFC" w:rsidP="0067670B">
      <w:pPr>
        <w:spacing w:after="0" w:line="240" w:lineRule="auto"/>
        <w:rPr>
          <w:rFonts w:ascii="Montserrat" w:hAnsi="Montserrat"/>
        </w:rPr>
      </w:pPr>
    </w:p>
    <w:p w14:paraId="73218259" w14:textId="77777777" w:rsidR="000644C1" w:rsidRDefault="000644C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BD3358" wp14:editId="2478BC7B">
            <wp:extent cx="1080000" cy="849600"/>
            <wp:effectExtent l="19050" t="19050" r="25400" b="273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0C10" w14:textId="3D2E3295" w:rsidR="000644C1" w:rsidRDefault="000644C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57563F" wp14:editId="219479BE">
            <wp:extent cx="2160000" cy="194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2AD3" w14:textId="77777777" w:rsidR="00091DB3" w:rsidRDefault="00091DB3" w:rsidP="0067670B">
      <w:pPr>
        <w:spacing w:after="0" w:line="240" w:lineRule="auto"/>
        <w:jc w:val="center"/>
        <w:rPr>
          <w:rFonts w:ascii="Montserrat" w:hAnsi="Montserrat"/>
        </w:rPr>
      </w:pPr>
    </w:p>
    <w:p w14:paraId="40548106" w14:textId="75E21984" w:rsidR="005B23DA" w:rsidRDefault="000644C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los números que hay en la banda numérica ¿Qué tarjetas te hacen falta?</w:t>
      </w:r>
      <w:r w:rsidR="005B23DA">
        <w:rPr>
          <w:rFonts w:ascii="Montserrat" w:hAnsi="Montserrat"/>
        </w:rPr>
        <w:t xml:space="preserve"> </w:t>
      </w:r>
      <w:r w:rsidR="005249DF">
        <w:rPr>
          <w:rFonts w:ascii="Montserrat" w:hAnsi="Montserrat"/>
        </w:rPr>
        <w:t>¡Muy bien son las tarjetas del 2, 9 y 10!</w:t>
      </w:r>
    </w:p>
    <w:p w14:paraId="50CC375E" w14:textId="77777777" w:rsidR="005E1612" w:rsidRDefault="005E1612" w:rsidP="00091DB3">
      <w:pPr>
        <w:spacing w:after="0" w:line="240" w:lineRule="auto"/>
        <w:jc w:val="both"/>
        <w:rPr>
          <w:rFonts w:ascii="Montserrat" w:hAnsi="Montserrat"/>
        </w:rPr>
      </w:pPr>
    </w:p>
    <w:p w14:paraId="206A203D" w14:textId="2B764B11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FCCDDC" wp14:editId="2138BFC2">
            <wp:extent cx="1080000" cy="745200"/>
            <wp:effectExtent l="19050" t="19050" r="25400" b="171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4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A955A" w14:textId="6D05608C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55DC90" wp14:editId="32FB43F9">
            <wp:extent cx="2160000" cy="1944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821F" w14:textId="77777777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</w:p>
    <w:p w14:paraId="120EC0ED" w14:textId="30D842CA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6FC85" wp14:editId="4A08E9DA">
            <wp:extent cx="1080000" cy="835200"/>
            <wp:effectExtent l="19050" t="19050" r="25400" b="222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50394" w14:textId="27607AAA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4E878D" wp14:editId="4EB3041D">
            <wp:extent cx="2160000" cy="194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7B43" w14:textId="77777777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</w:p>
    <w:p w14:paraId="18F1A31F" w14:textId="19216C7C" w:rsidR="000644C1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4B8BF1" wp14:editId="66DADCD8">
            <wp:extent cx="1080000" cy="835200"/>
            <wp:effectExtent l="19050" t="19050" r="25400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428A0" w14:textId="19D09F00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708A41" wp14:editId="3F74D5DA">
            <wp:extent cx="2160000" cy="194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A25C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61983503" w14:textId="60ADE820" w:rsidR="00CB45A1" w:rsidRDefault="00985B5B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has dado </w:t>
      </w:r>
      <w:proofErr w:type="gramStart"/>
      <w:r>
        <w:rPr>
          <w:rFonts w:ascii="Montserrat" w:hAnsi="Montserrat"/>
        </w:rPr>
        <w:t xml:space="preserve">cuenta </w:t>
      </w:r>
      <w:r w:rsidR="00175D4E">
        <w:rPr>
          <w:rFonts w:ascii="Montserrat" w:hAnsi="Montserrat"/>
        </w:rPr>
        <w:t xml:space="preserve"> que</w:t>
      </w:r>
      <w:proofErr w:type="gramEnd"/>
      <w:r>
        <w:rPr>
          <w:rFonts w:ascii="Montserrat" w:hAnsi="Montserrat"/>
        </w:rPr>
        <w:t xml:space="preserve"> el orden de los números en la banda numérica va de acuerdo a la cantidad de objetos que representa</w:t>
      </w:r>
      <w:r w:rsidR="00CB45A1">
        <w:rPr>
          <w:rFonts w:ascii="Montserrat" w:hAnsi="Montserrat"/>
        </w:rPr>
        <w:t>? Como va avanzando la banda numérica, va aumentando la cantidad que representan los números.</w:t>
      </w:r>
    </w:p>
    <w:p w14:paraId="4D15A5A6" w14:textId="77777777" w:rsidR="00D96AFC" w:rsidRDefault="00D96AFC" w:rsidP="0067670B">
      <w:pPr>
        <w:spacing w:after="0" w:line="240" w:lineRule="auto"/>
        <w:jc w:val="both"/>
        <w:rPr>
          <w:rFonts w:ascii="Montserrat" w:hAnsi="Montserrat"/>
        </w:rPr>
      </w:pPr>
    </w:p>
    <w:p w14:paraId="339CABFC" w14:textId="2686E4F8" w:rsidR="00CB45A1" w:rsidRDefault="00CB45A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recuerdes los números escucha y disfruta el siguiente video.</w:t>
      </w:r>
    </w:p>
    <w:p w14:paraId="52809F74" w14:textId="619904AC" w:rsidR="00D96AFC" w:rsidRDefault="00D96AFC" w:rsidP="0067670B">
      <w:pPr>
        <w:spacing w:after="0" w:line="240" w:lineRule="auto"/>
        <w:jc w:val="both"/>
        <w:rPr>
          <w:rFonts w:ascii="Montserrat" w:hAnsi="Montserrat"/>
        </w:rPr>
      </w:pPr>
    </w:p>
    <w:p w14:paraId="46552E2C" w14:textId="686503BC" w:rsidR="00FF665E" w:rsidRPr="00FF665E" w:rsidRDefault="00FF665E" w:rsidP="005E161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FF665E">
        <w:rPr>
          <w:rFonts w:ascii="Montserrat" w:hAnsi="Montserrat"/>
          <w:b/>
        </w:rPr>
        <w:t>Número objetos</w:t>
      </w:r>
    </w:p>
    <w:p w14:paraId="767EEC22" w14:textId="529E5759" w:rsidR="00CB45A1" w:rsidRPr="005E1612" w:rsidRDefault="00C13090" w:rsidP="005E161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 w:history="1">
        <w:r w:rsidR="00E81250" w:rsidRPr="005E1612">
          <w:rPr>
            <w:rStyle w:val="Hipervnculo"/>
            <w:rFonts w:ascii="Montserrat" w:hAnsi="Montserrat"/>
          </w:rPr>
          <w:t>https://youtu.be/8sMWjeOxQAw</w:t>
        </w:r>
      </w:hyperlink>
    </w:p>
    <w:p w14:paraId="47828053" w14:textId="77777777" w:rsidR="00E81250" w:rsidRDefault="00E81250" w:rsidP="005E1612">
      <w:pPr>
        <w:spacing w:after="0" w:line="240" w:lineRule="auto"/>
        <w:jc w:val="both"/>
        <w:rPr>
          <w:rFonts w:ascii="Montserrat" w:hAnsi="Montserrat"/>
        </w:rPr>
      </w:pPr>
    </w:p>
    <w:p w14:paraId="1A402B75" w14:textId="6E587F42" w:rsidR="00CB45A1" w:rsidRDefault="00CB45A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anta y baila la siguiente canción se llama “Soy uno cuando estoy solo”</w:t>
      </w:r>
    </w:p>
    <w:p w14:paraId="64F12F8A" w14:textId="77777777" w:rsidR="00FF665E" w:rsidRPr="005E1612" w:rsidRDefault="00FF665E" w:rsidP="005E1612">
      <w:pPr>
        <w:spacing w:after="0" w:line="240" w:lineRule="auto"/>
        <w:jc w:val="both"/>
        <w:rPr>
          <w:rFonts w:ascii="Montserrat" w:hAnsi="Montserrat"/>
        </w:rPr>
      </w:pPr>
    </w:p>
    <w:p w14:paraId="6D367A1F" w14:textId="7CA64215" w:rsidR="005E1612" w:rsidRDefault="00FF665E" w:rsidP="00091D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Soy uno cuando estoy solo</w:t>
      </w:r>
    </w:p>
    <w:p w14:paraId="31BACC12" w14:textId="0BE524B3" w:rsidR="00175D4E" w:rsidRPr="00175D4E" w:rsidRDefault="00175D4E" w:rsidP="007C5285">
      <w:pPr>
        <w:spacing w:after="0" w:line="240" w:lineRule="auto"/>
        <w:jc w:val="both"/>
        <w:rPr>
          <w:rFonts w:ascii="Montserrat" w:hAnsi="Montserrat"/>
          <w:bCs/>
        </w:rPr>
      </w:pPr>
      <w:r w:rsidRPr="00175D4E">
        <w:rPr>
          <w:rFonts w:ascii="Montserrat" w:hAnsi="Montserrat"/>
          <w:bCs/>
        </w:rPr>
        <w:t xml:space="preserve">(del minuto </w:t>
      </w:r>
      <w:r>
        <w:rPr>
          <w:rFonts w:ascii="Montserrat" w:hAnsi="Montserrat"/>
          <w:bCs/>
        </w:rPr>
        <w:t>14:50</w:t>
      </w:r>
      <w:r w:rsidRPr="00175D4E">
        <w:rPr>
          <w:rFonts w:ascii="Montserrat" w:hAnsi="Montserrat"/>
          <w:bCs/>
        </w:rPr>
        <w:t xml:space="preserve"> al minuto</w:t>
      </w:r>
      <w:r>
        <w:rPr>
          <w:rFonts w:ascii="Montserrat" w:hAnsi="Montserrat"/>
          <w:bCs/>
        </w:rPr>
        <w:t xml:space="preserve"> 16:28</w:t>
      </w:r>
      <w:r w:rsidRPr="00175D4E">
        <w:rPr>
          <w:rFonts w:ascii="Montserrat" w:hAnsi="Montserrat"/>
          <w:bCs/>
        </w:rPr>
        <w:t>)</w:t>
      </w:r>
    </w:p>
    <w:p w14:paraId="114216B1" w14:textId="328EE17D" w:rsidR="007C5285" w:rsidRPr="00175D4E" w:rsidRDefault="00C13090" w:rsidP="007C5285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175D4E" w:rsidRPr="00A03543">
          <w:rPr>
            <w:rStyle w:val="Hipervnculo"/>
            <w:rFonts w:ascii="Montserrat" w:hAnsi="Montserrat"/>
            <w:bCs/>
          </w:rPr>
          <w:t>https://youtu.be/1m-iCUzXMRA</w:t>
        </w:r>
      </w:hyperlink>
      <w:r w:rsidR="00175D4E">
        <w:rPr>
          <w:rFonts w:ascii="Montserrat" w:hAnsi="Montserrat"/>
          <w:bCs/>
        </w:rPr>
        <w:t xml:space="preserve"> </w:t>
      </w:r>
    </w:p>
    <w:p w14:paraId="1E53AB0C" w14:textId="0AD5AB5A" w:rsidR="007C5285" w:rsidRDefault="007C5285" w:rsidP="007C5285">
      <w:pPr>
        <w:spacing w:after="0" w:line="240" w:lineRule="auto"/>
        <w:jc w:val="both"/>
        <w:rPr>
          <w:rFonts w:ascii="Montserrat" w:hAnsi="Montserrat"/>
          <w:b/>
        </w:rPr>
      </w:pPr>
    </w:p>
    <w:p w14:paraId="421B53D1" w14:textId="77777777" w:rsidR="007C5285" w:rsidRPr="007C5285" w:rsidRDefault="007C5285" w:rsidP="007C5285">
      <w:pPr>
        <w:spacing w:after="0" w:line="240" w:lineRule="auto"/>
        <w:jc w:val="both"/>
        <w:rPr>
          <w:rFonts w:ascii="Montserrat" w:hAnsi="Montserrat"/>
          <w:b/>
        </w:rPr>
      </w:pPr>
    </w:p>
    <w:p w14:paraId="7F8BBB29" w14:textId="77777777" w:rsidR="00E81250" w:rsidRPr="006D6E81" w:rsidRDefault="00E81250" w:rsidP="00091DB3">
      <w:pPr>
        <w:spacing w:after="0" w:line="240" w:lineRule="auto"/>
        <w:jc w:val="both"/>
        <w:rPr>
          <w:rFonts w:ascii="Montserrat" w:hAnsi="Montserrat"/>
        </w:rPr>
      </w:pPr>
    </w:p>
    <w:p w14:paraId="5FCCD745" w14:textId="77777777" w:rsidR="00BB6E01" w:rsidRDefault="00BB6E0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CB45A1">
        <w:rPr>
          <w:rFonts w:ascii="Montserrat" w:hAnsi="Montserrat"/>
        </w:rPr>
        <w:t>siguiente</w:t>
      </w:r>
      <w:r>
        <w:rPr>
          <w:rFonts w:ascii="Montserrat" w:hAnsi="Montserrat"/>
        </w:rPr>
        <w:t xml:space="preserve"> juego que </w:t>
      </w:r>
      <w:r w:rsidR="00CB45A1">
        <w:rPr>
          <w:rFonts w:ascii="Montserrat" w:hAnsi="Montserrat"/>
        </w:rPr>
        <w:t xml:space="preserve">realizarás se llama </w:t>
      </w:r>
      <w:r>
        <w:rPr>
          <w:rFonts w:ascii="Montserrat" w:hAnsi="Montserrat"/>
        </w:rPr>
        <w:t>“L</w:t>
      </w:r>
      <w:r w:rsidR="00CB45A1">
        <w:rPr>
          <w:rFonts w:ascii="Montserrat" w:hAnsi="Montserrat"/>
        </w:rPr>
        <w:t>a torre</w:t>
      </w:r>
      <w:r>
        <w:rPr>
          <w:rFonts w:ascii="Montserrat" w:hAnsi="Montserrat"/>
        </w:rPr>
        <w:t xml:space="preserve"> de diez”, para jugarlo necesitarás bloques y un dado.</w:t>
      </w:r>
    </w:p>
    <w:p w14:paraId="2C12D11F" w14:textId="77777777" w:rsidR="00091DB3" w:rsidRDefault="00091DB3" w:rsidP="00091DB3">
      <w:pPr>
        <w:spacing w:after="0" w:line="240" w:lineRule="auto"/>
        <w:jc w:val="both"/>
        <w:rPr>
          <w:rFonts w:ascii="Montserrat" w:hAnsi="Montserrat"/>
        </w:rPr>
      </w:pPr>
    </w:p>
    <w:p w14:paraId="20E58F4E" w14:textId="2558AD58" w:rsidR="003A698B" w:rsidRDefault="00BB6E0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adulto que te acompañe por turnos deberán tirar el dado, </w:t>
      </w:r>
      <w:proofErr w:type="gramStart"/>
      <w:r>
        <w:rPr>
          <w:rFonts w:ascii="Montserrat" w:hAnsi="Montserrat"/>
        </w:rPr>
        <w:t>de acuerdo al</w:t>
      </w:r>
      <w:proofErr w:type="gramEnd"/>
      <w:r>
        <w:rPr>
          <w:rFonts w:ascii="Montserrat" w:hAnsi="Montserrat"/>
        </w:rPr>
        <w:t xml:space="preserve"> número que salga será el n</w:t>
      </w:r>
      <w:r w:rsidR="00D4479C">
        <w:rPr>
          <w:rFonts w:ascii="Montserrat" w:hAnsi="Montserrat"/>
        </w:rPr>
        <w:t xml:space="preserve">úmero de bloques que tomarán para </w:t>
      </w:r>
      <w:r w:rsidR="00FE76EF">
        <w:rPr>
          <w:rFonts w:ascii="Montserrat" w:hAnsi="Montserrat"/>
        </w:rPr>
        <w:t>formar la torre, ganará quien haga primero su torre con 10 bloques.</w:t>
      </w:r>
    </w:p>
    <w:p w14:paraId="55FECCDA" w14:textId="77777777" w:rsidR="00D96AFC" w:rsidRDefault="00D96AFC" w:rsidP="0067670B">
      <w:pPr>
        <w:spacing w:after="0" w:line="240" w:lineRule="auto"/>
        <w:jc w:val="both"/>
        <w:rPr>
          <w:rFonts w:ascii="Montserrat" w:hAnsi="Montserrat"/>
        </w:rPr>
      </w:pPr>
    </w:p>
    <w:p w14:paraId="10E172DB" w14:textId="57E61DF1" w:rsidR="00CB45A1" w:rsidRDefault="003A698B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FD42AC" wp14:editId="0734B512">
            <wp:extent cx="1079500" cy="1122680"/>
            <wp:effectExtent l="0" t="0" r="635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4" cy="11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4E89E472" wp14:editId="1B0DCEA5">
            <wp:extent cx="1080000" cy="1137600"/>
            <wp:effectExtent l="0" t="0" r="635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B6C4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32177C92" w14:textId="3AB8707F" w:rsidR="003A698B" w:rsidRDefault="003A698B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ara terminar observa la siguiente cápsula se llama “Gato tiene hambre” pide al adulto que te acompañe que lo termine en el minuto 1:32</w:t>
      </w:r>
    </w:p>
    <w:p w14:paraId="68ED5E76" w14:textId="6E0A1339" w:rsidR="00091DB3" w:rsidRDefault="00091DB3" w:rsidP="00091DB3">
      <w:pPr>
        <w:spacing w:after="0" w:line="240" w:lineRule="auto"/>
        <w:jc w:val="both"/>
        <w:rPr>
          <w:rFonts w:ascii="Montserrat" w:hAnsi="Montserrat"/>
        </w:rPr>
      </w:pPr>
    </w:p>
    <w:p w14:paraId="67FE0E8A" w14:textId="77777777" w:rsidR="005E1612" w:rsidRDefault="00FF665E" w:rsidP="005E161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5E1612">
        <w:rPr>
          <w:rFonts w:ascii="Montserrat" w:hAnsi="Montserrat"/>
          <w:b/>
        </w:rPr>
        <w:t xml:space="preserve"> Gato tiene hambre</w:t>
      </w:r>
    </w:p>
    <w:p w14:paraId="6A539813" w14:textId="0BD0E56C" w:rsidR="003A698B" w:rsidRPr="005E1612" w:rsidRDefault="00C13090" w:rsidP="005E161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3" w:history="1">
        <w:r w:rsidR="00E81250" w:rsidRPr="005E1612">
          <w:rPr>
            <w:rStyle w:val="Hipervnculo"/>
            <w:rFonts w:ascii="Montserrat" w:hAnsi="Montserrat"/>
          </w:rPr>
          <w:t>https://youtu.be/t2szzEy_B-o</w:t>
        </w:r>
      </w:hyperlink>
    </w:p>
    <w:p w14:paraId="481BB951" w14:textId="77777777" w:rsidR="00E81250" w:rsidRDefault="00E81250" w:rsidP="005E1612">
      <w:pPr>
        <w:spacing w:after="0" w:line="240" w:lineRule="auto"/>
        <w:jc w:val="both"/>
        <w:rPr>
          <w:rFonts w:ascii="Montserrat" w:hAnsi="Montserrat"/>
        </w:rPr>
      </w:pPr>
    </w:p>
    <w:p w14:paraId="754DCAA7" w14:textId="77777777" w:rsidR="00091DB3" w:rsidRDefault="00091DB3" w:rsidP="005E1612">
      <w:pPr>
        <w:spacing w:after="0" w:line="240" w:lineRule="auto"/>
        <w:jc w:val="both"/>
        <w:rPr>
          <w:rFonts w:ascii="Montserrat" w:hAnsi="Montserrat"/>
        </w:rPr>
      </w:pPr>
    </w:p>
    <w:p w14:paraId="7528A424" w14:textId="4BEECE7F" w:rsidR="00B91DBA" w:rsidRPr="00C50A12" w:rsidRDefault="00873BF2" w:rsidP="0067670B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7C5285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7C5285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67670B">
      <w:pPr>
        <w:spacing w:after="0" w:line="240" w:lineRule="auto"/>
        <w:jc w:val="both"/>
        <w:rPr>
          <w:rFonts w:ascii="Montserrat" w:hAnsi="Montserrat"/>
        </w:rPr>
      </w:pPr>
    </w:p>
    <w:p w14:paraId="1207555D" w14:textId="597AEB8B" w:rsidR="009430EC" w:rsidRPr="00717A30" w:rsidRDefault="00EA4832" w:rsidP="00091DB3">
      <w:pPr>
        <w:spacing w:after="0" w:line="240" w:lineRule="auto"/>
        <w:jc w:val="both"/>
        <w:rPr>
          <w:rFonts w:ascii="Montserrat" w:hAnsi="Montserrat"/>
        </w:rPr>
      </w:pPr>
      <w:r w:rsidRPr="00717A30">
        <w:rPr>
          <w:rFonts w:ascii="Montserrat" w:hAnsi="Montserrat"/>
        </w:rPr>
        <w:t>Sigue practicando en casa con los números</w:t>
      </w:r>
      <w:r w:rsidR="00717A30" w:rsidRPr="00717A30">
        <w:rPr>
          <w:rFonts w:ascii="Montserrat" w:hAnsi="Montserrat"/>
        </w:rPr>
        <w:t>, apóyate con la banda numérica, recuerda que los números van en orden creciente.</w:t>
      </w:r>
    </w:p>
    <w:p w14:paraId="7E791D77" w14:textId="66829125" w:rsidR="000F1C99" w:rsidRDefault="000F1C99" w:rsidP="0067670B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3A07247D" w14:textId="77777777" w:rsidR="005E1612" w:rsidRPr="00EA4832" w:rsidRDefault="005E1612" w:rsidP="0067670B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BC8F96A" w14:textId="5D08D8AF" w:rsidR="00737228" w:rsidRPr="00717A30" w:rsidRDefault="00D15776" w:rsidP="006767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717A30" w:rsidRDefault="00534FD3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C401189" w:rsidR="000F1C99" w:rsidRDefault="00D15776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8629DC1" w14:textId="4C2BBB19" w:rsidR="00C014B9" w:rsidRPr="005E1612" w:rsidRDefault="00C014B9" w:rsidP="0067670B">
      <w:pPr>
        <w:spacing w:after="0" w:line="240" w:lineRule="auto"/>
        <w:rPr>
          <w:rFonts w:ascii="Montserrat" w:hAnsi="Montserrat"/>
          <w:bCs/>
          <w:szCs w:val="24"/>
        </w:rPr>
      </w:pPr>
    </w:p>
    <w:p w14:paraId="44B59BA1" w14:textId="77777777" w:rsidR="005E1612" w:rsidRPr="005E1612" w:rsidRDefault="005E1612" w:rsidP="0067670B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77777777" w:rsidR="003A3A10" w:rsidRDefault="003A3A10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28322E8" w:rsidR="003A3A10" w:rsidRDefault="003A3A10" w:rsidP="0067670B">
      <w:pPr>
        <w:spacing w:after="0" w:line="240" w:lineRule="auto"/>
        <w:jc w:val="both"/>
        <w:rPr>
          <w:rFonts w:ascii="Montserrat" w:hAnsi="Montserrat"/>
          <w:bCs/>
        </w:rPr>
      </w:pPr>
      <w:r w:rsidRPr="0040245B">
        <w:rPr>
          <w:rFonts w:ascii="Montserrat" w:hAnsi="Montserrat"/>
          <w:bCs/>
        </w:rPr>
        <w:t>Lecturas</w:t>
      </w:r>
    </w:p>
    <w:p w14:paraId="3BDEFE2E" w14:textId="77C8B734" w:rsidR="0040245B" w:rsidRDefault="0040245B" w:rsidP="0067670B">
      <w:pPr>
        <w:spacing w:after="0" w:line="240" w:lineRule="auto"/>
        <w:jc w:val="both"/>
        <w:rPr>
          <w:rFonts w:ascii="Montserrat" w:hAnsi="Montserrat"/>
          <w:bCs/>
        </w:rPr>
      </w:pPr>
    </w:p>
    <w:p w14:paraId="6A292DF7" w14:textId="79F2884F" w:rsidR="005E1612" w:rsidRDefault="00C13090" w:rsidP="0067670B">
      <w:pPr>
        <w:spacing w:after="0" w:line="240" w:lineRule="auto"/>
        <w:jc w:val="both"/>
        <w:rPr>
          <w:rFonts w:ascii="Montserrat" w:hAnsi="Montserrat"/>
          <w:bCs/>
        </w:rPr>
      </w:pPr>
      <w:hyperlink r:id="rId24" w:history="1">
        <w:r w:rsidR="005E1612" w:rsidRPr="004954D6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E1612" w:rsidSect="00CC5D79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6E5C" w14:textId="77777777" w:rsidR="00B84791" w:rsidRDefault="00B84791" w:rsidP="00F43EA9">
      <w:pPr>
        <w:spacing w:after="0" w:line="240" w:lineRule="auto"/>
      </w:pPr>
      <w:r>
        <w:separator/>
      </w:r>
    </w:p>
  </w:endnote>
  <w:endnote w:type="continuationSeparator" w:id="0">
    <w:p w14:paraId="7EFDB98B" w14:textId="77777777" w:rsidR="00B84791" w:rsidRDefault="00B8479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E8B26" w14:textId="77777777" w:rsidR="007C5285" w:rsidRPr="000B27BE" w:rsidRDefault="007C5285" w:rsidP="007C5285">
            <w:pPr>
              <w:rPr>
                <w:sz w:val="18"/>
                <w:szCs w:val="18"/>
              </w:rPr>
            </w:pPr>
          </w:p>
          <w:p w14:paraId="19DD088C" w14:textId="77777777" w:rsidR="007C5285" w:rsidRPr="000B27BE" w:rsidRDefault="007C5285" w:rsidP="007C528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F9DB13C" w14:textId="77777777" w:rsidR="007C5285" w:rsidRPr="000B27BE" w:rsidRDefault="007C5285" w:rsidP="007C528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FA5247C" w14:textId="77777777" w:rsidR="007C5285" w:rsidRPr="000B27BE" w:rsidRDefault="007C5285" w:rsidP="007C528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D759326" w14:textId="77777777" w:rsidR="007C5285" w:rsidRDefault="007C5285" w:rsidP="007C5285">
    <w:pPr>
      <w:rPr>
        <w:sz w:val="18"/>
        <w:szCs w:val="18"/>
      </w:rPr>
    </w:pPr>
  </w:p>
  <w:p w14:paraId="0A80E258" w14:textId="6E441F38" w:rsidR="009F7319" w:rsidRPr="007C5285" w:rsidRDefault="009F7319" w:rsidP="007C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CDB8" w14:textId="77777777" w:rsidR="00B84791" w:rsidRDefault="00B84791" w:rsidP="00F43EA9">
      <w:pPr>
        <w:spacing w:after="0" w:line="240" w:lineRule="auto"/>
      </w:pPr>
      <w:r>
        <w:separator/>
      </w:r>
    </w:p>
  </w:footnote>
  <w:footnote w:type="continuationSeparator" w:id="0">
    <w:p w14:paraId="2FB911B7" w14:textId="77777777" w:rsidR="00B84791" w:rsidRDefault="00B8479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664B"/>
    <w:multiLevelType w:val="hybridMultilevel"/>
    <w:tmpl w:val="4FFC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65357"/>
    <w:multiLevelType w:val="hybridMultilevel"/>
    <w:tmpl w:val="CE68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031186">
    <w:abstractNumId w:val="11"/>
  </w:num>
  <w:num w:numId="2" w16cid:durableId="676158394">
    <w:abstractNumId w:val="1"/>
  </w:num>
  <w:num w:numId="3" w16cid:durableId="1624652998">
    <w:abstractNumId w:val="0"/>
  </w:num>
  <w:num w:numId="4" w16cid:durableId="584657115">
    <w:abstractNumId w:val="3"/>
  </w:num>
  <w:num w:numId="5" w16cid:durableId="1632326877">
    <w:abstractNumId w:val="12"/>
  </w:num>
  <w:num w:numId="6" w16cid:durableId="1581407878">
    <w:abstractNumId w:val="9"/>
  </w:num>
  <w:num w:numId="7" w16cid:durableId="1040058793">
    <w:abstractNumId w:val="8"/>
  </w:num>
  <w:num w:numId="8" w16cid:durableId="1115438845">
    <w:abstractNumId w:val="4"/>
  </w:num>
  <w:num w:numId="9" w16cid:durableId="265844306">
    <w:abstractNumId w:val="5"/>
  </w:num>
  <w:num w:numId="10" w16cid:durableId="444812423">
    <w:abstractNumId w:val="2"/>
  </w:num>
  <w:num w:numId="11" w16cid:durableId="326790072">
    <w:abstractNumId w:val="10"/>
  </w:num>
  <w:num w:numId="12" w16cid:durableId="222836369">
    <w:abstractNumId w:val="6"/>
  </w:num>
  <w:num w:numId="13" w16cid:durableId="19217192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41D"/>
    <w:rsid w:val="000D2930"/>
    <w:rsid w:val="000D3CC4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D4E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1C80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4CE5"/>
    <w:rsid w:val="002C5857"/>
    <w:rsid w:val="002C5897"/>
    <w:rsid w:val="002C68AA"/>
    <w:rsid w:val="002D013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026"/>
    <w:rsid w:val="00306334"/>
    <w:rsid w:val="00306C80"/>
    <w:rsid w:val="00307134"/>
    <w:rsid w:val="003119D7"/>
    <w:rsid w:val="00311FAF"/>
    <w:rsid w:val="003129C6"/>
    <w:rsid w:val="003136E0"/>
    <w:rsid w:val="003138C4"/>
    <w:rsid w:val="0031495A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758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245B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0032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066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9DF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1612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2655D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7B8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285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6C8C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4D84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4791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3090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A21"/>
    <w:rsid w:val="00CB3FD1"/>
    <w:rsid w:val="00CB4390"/>
    <w:rsid w:val="00CB4540"/>
    <w:rsid w:val="00CB45A1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4D86"/>
    <w:rsid w:val="00D659C6"/>
    <w:rsid w:val="00D65BF6"/>
    <w:rsid w:val="00D664BC"/>
    <w:rsid w:val="00D71F60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1250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05C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65E"/>
    <w:rsid w:val="00FF730F"/>
    <w:rsid w:val="40BBD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8125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C5285"/>
  </w:style>
  <w:style w:type="character" w:styleId="Mencinsinresolver">
    <w:name w:val="Unresolved Mention"/>
    <w:basedOn w:val="Fuentedeprrafopredeter"/>
    <w:uiPriority w:val="99"/>
    <w:semiHidden/>
    <w:unhideWhenUsed/>
    <w:rsid w:val="0017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1m-iCUzXM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t2szzEy_B-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8sMWjeOxQ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375C-352B-40CB-89D7-38CC406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9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9</cp:revision>
  <cp:lastPrinted>2020-04-17T00:03:00Z</cp:lastPrinted>
  <dcterms:created xsi:type="dcterms:W3CDTF">2021-09-08T18:47:00Z</dcterms:created>
  <dcterms:modified xsi:type="dcterms:W3CDTF">2022-11-20T04:33:00Z</dcterms:modified>
</cp:coreProperties>
</file>